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12" w:rsidRPr="00553612" w:rsidRDefault="00C70481" w:rsidP="005536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53612">
        <w:rPr>
          <w:rStyle w:val="c8"/>
          <w:b/>
          <w:bCs/>
          <w:i/>
          <w:iCs/>
          <w:sz w:val="32"/>
          <w:szCs w:val="32"/>
        </w:rPr>
        <w:t xml:space="preserve">    </w:t>
      </w:r>
      <w:r w:rsidR="00553612" w:rsidRPr="00553612">
        <w:rPr>
          <w:rStyle w:val="c8"/>
          <w:b/>
          <w:bCs/>
          <w:i/>
          <w:iCs/>
          <w:color w:val="000000"/>
          <w:sz w:val="32"/>
          <w:szCs w:val="32"/>
        </w:rPr>
        <w:t>Конспект НОД по образовательной области: «Познавательное развитие»</w:t>
      </w:r>
    </w:p>
    <w:p w:rsidR="00553612" w:rsidRPr="00553612" w:rsidRDefault="00553612" w:rsidP="005536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53612">
        <w:rPr>
          <w:rStyle w:val="c3"/>
          <w:b/>
          <w:bCs/>
          <w:i/>
          <w:iCs/>
          <w:color w:val="000000"/>
          <w:sz w:val="32"/>
          <w:szCs w:val="32"/>
        </w:rPr>
        <w:t>Возрастна</w:t>
      </w:r>
      <w:r w:rsidRPr="00553612">
        <w:rPr>
          <w:rStyle w:val="c3"/>
          <w:b/>
          <w:bCs/>
          <w:i/>
          <w:iCs/>
          <w:color w:val="000000"/>
          <w:sz w:val="32"/>
          <w:szCs w:val="32"/>
        </w:rPr>
        <w:t>я группа: средня</w:t>
      </w:r>
      <w:r w:rsidRPr="00553612">
        <w:rPr>
          <w:rStyle w:val="c3"/>
          <w:b/>
          <w:bCs/>
          <w:i/>
          <w:iCs/>
          <w:color w:val="000000"/>
          <w:sz w:val="32"/>
          <w:szCs w:val="32"/>
        </w:rPr>
        <w:t>я.</w:t>
      </w:r>
    </w:p>
    <w:p w:rsidR="00553612" w:rsidRPr="00553612" w:rsidRDefault="00553612" w:rsidP="00553612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53612">
        <w:rPr>
          <w:rStyle w:val="c8"/>
          <w:b/>
          <w:bCs/>
          <w:i/>
          <w:iCs/>
          <w:color w:val="000000"/>
          <w:sz w:val="32"/>
          <w:szCs w:val="32"/>
        </w:rPr>
        <w:t>Тема: «День Рождения Мишки»</w:t>
      </w:r>
    </w:p>
    <w:p w:rsidR="002A7AC6" w:rsidRPr="00553612" w:rsidRDefault="00553612" w:rsidP="002A7AC6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c8"/>
          <w:b/>
          <w:bCs/>
          <w:i/>
          <w:iCs/>
          <w:sz w:val="32"/>
          <w:szCs w:val="32"/>
        </w:rPr>
        <w:t xml:space="preserve">       </w:t>
      </w:r>
    </w:p>
    <w:p w:rsidR="00553612" w:rsidRDefault="002A7AC6" w:rsidP="002A7AC6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c9"/>
          <w:b/>
          <w:bCs/>
          <w:sz w:val="32"/>
          <w:szCs w:val="32"/>
        </w:rPr>
        <w:t>Интеграция образовательных областей: </w:t>
      </w:r>
      <w:r w:rsidRPr="00553612">
        <w:rPr>
          <w:rStyle w:val="c4"/>
          <w:sz w:val="32"/>
          <w:szCs w:val="32"/>
        </w:rPr>
        <w:t>речевое развитие, художественно-эстетическое развитие, социально-коммуникативное развитие, физическое</w:t>
      </w:r>
      <w:r w:rsidR="00553612">
        <w:rPr>
          <w:sz w:val="32"/>
          <w:szCs w:val="32"/>
        </w:rPr>
        <w:t xml:space="preserve"> </w:t>
      </w:r>
      <w:r w:rsidRPr="00553612">
        <w:rPr>
          <w:rStyle w:val="c4"/>
          <w:sz w:val="32"/>
          <w:szCs w:val="32"/>
        </w:rPr>
        <w:t>развитие.</w:t>
      </w:r>
    </w:p>
    <w:p w:rsidR="00553612" w:rsidRDefault="00553612" w:rsidP="002A7AC6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A7AC6" w:rsidRPr="00553612" w:rsidRDefault="002A7AC6" w:rsidP="002A7AC6">
      <w:pPr>
        <w:pStyle w:val="c0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c9"/>
          <w:b/>
          <w:bCs/>
          <w:sz w:val="32"/>
          <w:szCs w:val="32"/>
        </w:rPr>
        <w:t>Цель: </w:t>
      </w:r>
      <w:r w:rsidRPr="00553612">
        <w:rPr>
          <w:rStyle w:val="c4"/>
          <w:sz w:val="32"/>
          <w:szCs w:val="32"/>
        </w:rPr>
        <w:t>создание условий для развития детской познавательной инициативы</w:t>
      </w:r>
      <w:r w:rsidR="00553612">
        <w:rPr>
          <w:sz w:val="32"/>
          <w:szCs w:val="32"/>
        </w:rPr>
        <w:t xml:space="preserve"> </w:t>
      </w:r>
      <w:r w:rsidRPr="00553612">
        <w:rPr>
          <w:rStyle w:val="c4"/>
          <w:sz w:val="32"/>
          <w:szCs w:val="32"/>
        </w:rPr>
        <w:t xml:space="preserve">через развивающие дидактические упражнения </w:t>
      </w:r>
      <w:proofErr w:type="gramStart"/>
      <w:r w:rsidRPr="00553612">
        <w:rPr>
          <w:rStyle w:val="c4"/>
          <w:sz w:val="32"/>
          <w:szCs w:val="32"/>
        </w:rPr>
        <w:t xml:space="preserve">и </w:t>
      </w:r>
      <w:r w:rsidR="00553612">
        <w:rPr>
          <w:rStyle w:val="c4"/>
          <w:sz w:val="32"/>
          <w:szCs w:val="32"/>
        </w:rPr>
        <w:t xml:space="preserve"> </w:t>
      </w:r>
      <w:r w:rsidRPr="00553612">
        <w:rPr>
          <w:rStyle w:val="c4"/>
          <w:sz w:val="32"/>
          <w:szCs w:val="32"/>
        </w:rPr>
        <w:t>ИКТ</w:t>
      </w:r>
      <w:proofErr w:type="gramEnd"/>
      <w:r w:rsidRPr="00553612">
        <w:rPr>
          <w:rStyle w:val="c4"/>
          <w:sz w:val="32"/>
          <w:szCs w:val="32"/>
        </w:rPr>
        <w:t>, положительно-эмоциональной совместной деятельности.</w:t>
      </w:r>
    </w:p>
    <w:p w:rsidR="00553612" w:rsidRDefault="00553612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50F7" w:rsidRPr="00553612" w:rsidRDefault="000650F7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навыки порядкового и количественного счета в пределах 5, соотнесение цифр от 1-5 с количеством и порядком предметов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-закрепить представления детей о геометрических </w:t>
      </w:r>
      <w:r w:rsidRPr="0055361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игурах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: умения различать геометрические фигуры, умения сравнивать их по свойствам </w:t>
      </w:r>
      <w:r w:rsidRPr="0055361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о цвету, форме, величине)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овышать познавательную активность детей за счет привлекательности процесса обучения, его эмоциональной </w:t>
      </w:r>
      <w:proofErr w:type="spellStart"/>
      <w:proofErr w:type="gramStart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ивированности</w:t>
      </w:r>
      <w:proofErr w:type="spellEnd"/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сюжетности</w:t>
      </w:r>
      <w:proofErr w:type="spellEnd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ть восприятие, внимание, умение анализировать и сравнивать предметы по самостоятельно выделенным свойствам, обобщать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спитывать доброжелательное отношение друг к другу, интерес к изучению математики.</w:t>
      </w:r>
    </w:p>
    <w:p w:rsidR="00553612" w:rsidRDefault="00553612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ы и приемы: 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сюрпризный момент, словесный – беседа, вопросы</w:t>
      </w:r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наглядный; практический </w:t>
      </w:r>
      <w:proofErr w:type="gramStart"/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 ,</w:t>
      </w:r>
      <w:proofErr w:type="gramEnd"/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на </w:t>
      </w:r>
      <w:proofErr w:type="spellStart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нелеграфе</w:t>
      </w:r>
      <w:proofErr w:type="spellEnd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="000650F7"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</w:t>
      </w:r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53612" w:rsidRDefault="00553612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рудование: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ткрытка – </w:t>
      </w:r>
      <w:proofErr w:type="gramStart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ение ,</w:t>
      </w:r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тюмы</w:t>
      </w:r>
      <w:proofErr w:type="gramEnd"/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казочных персонажей (Миши и Маши) , </w:t>
      </w:r>
      <w:r w:rsidR="00466136" w:rsidRPr="0046613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алочки</w:t>
      </w:r>
      <w:r w:rsidR="003756EE" w:rsidRPr="0046613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3756EE" w:rsidRPr="0046613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юзейнера</w:t>
      </w:r>
      <w:proofErr w:type="spellEnd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66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оки </w:t>
      </w:r>
      <w:proofErr w:type="spellStart"/>
      <w:r w:rsidR="00466136">
        <w:rPr>
          <w:rFonts w:ascii="Times New Roman" w:eastAsia="Times New Roman" w:hAnsi="Times New Roman" w:cs="Times New Roman"/>
          <w:sz w:val="32"/>
          <w:szCs w:val="32"/>
          <w:lang w:eastAsia="ru-RU"/>
        </w:rPr>
        <w:t>Дьенеша</w:t>
      </w:r>
      <w:proofErr w:type="spellEnd"/>
      <w:r w:rsidR="00466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глядный материал, </w:t>
      </w:r>
      <w:proofErr w:type="spellStart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нелеграф</w:t>
      </w:r>
      <w:proofErr w:type="spellEnd"/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661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ометрические фигуры,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ор карточек с цифрами, раздаточный мате</w:t>
      </w:r>
      <w:r w:rsidR="00466136">
        <w:rPr>
          <w:rFonts w:ascii="Times New Roman" w:eastAsia="Times New Roman" w:hAnsi="Times New Roman" w:cs="Times New Roman"/>
          <w:sz w:val="32"/>
          <w:szCs w:val="32"/>
          <w:lang w:eastAsia="ru-RU"/>
        </w:rPr>
        <w:t>риал, корзинка</w:t>
      </w:r>
      <w:bookmarkStart w:id="0" w:name="_GoBack"/>
      <w:bookmarkEnd w:id="0"/>
      <w:r w:rsid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илеты для детей с </w:t>
      </w: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метрическими фигурами.</w:t>
      </w:r>
    </w:p>
    <w:p w:rsidR="00553612" w:rsidRDefault="00553612" w:rsidP="002A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7AC6" w:rsidRPr="00553612" w:rsidRDefault="002A7AC6" w:rsidP="002A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ХОД ЗАНЯТИЯ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1. Орг. момент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лись все дети в круг,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Я - твой друг и ты - мой друг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за руки возьмемся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 другу улыбнемся!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-Ребята, подарите друг другу улыбку, а также гостям, которые к нам сегодня пришли.</w:t>
      </w:r>
    </w:p>
    <w:p w:rsidR="002A7AC6" w:rsidRPr="00553612" w:rsidRDefault="002A7AC6" w:rsidP="002A7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sz w:val="32"/>
          <w:szCs w:val="32"/>
          <w:lang w:eastAsia="ru-RU"/>
        </w:rPr>
        <w:t>2. Основная часть</w:t>
      </w:r>
    </w:p>
    <w:p w:rsidR="00F25794" w:rsidRPr="00553612" w:rsidRDefault="002A7AC6" w:rsidP="00F25794">
      <w:pPr>
        <w:rPr>
          <w:rFonts w:ascii="Times New Roman" w:hAnsi="Times New Roman" w:cs="Times New Roman"/>
          <w:sz w:val="32"/>
          <w:szCs w:val="32"/>
        </w:rPr>
      </w:pPr>
      <w:r w:rsidRPr="00553612">
        <w:rPr>
          <w:rFonts w:ascii="Times New Roman" w:hAnsi="Times New Roman" w:cs="Times New Roman"/>
          <w:sz w:val="32"/>
          <w:szCs w:val="32"/>
        </w:rPr>
        <w:t xml:space="preserve">-Ребята, сегодня у нас с вами необычное занятие. К нам </w:t>
      </w:r>
      <w:proofErr w:type="gramStart"/>
      <w:r w:rsidRPr="00553612">
        <w:rPr>
          <w:rFonts w:ascii="Times New Roman" w:hAnsi="Times New Roman" w:cs="Times New Roman"/>
          <w:sz w:val="32"/>
          <w:szCs w:val="32"/>
        </w:rPr>
        <w:t>пришли  сказочные</w:t>
      </w:r>
      <w:proofErr w:type="gramEnd"/>
      <w:r w:rsidRPr="00553612">
        <w:rPr>
          <w:rFonts w:ascii="Times New Roman" w:hAnsi="Times New Roman" w:cs="Times New Roman"/>
          <w:sz w:val="32"/>
          <w:szCs w:val="32"/>
        </w:rPr>
        <w:t xml:space="preserve">  гости из известного мультфильма.</w:t>
      </w:r>
      <w:r w:rsidR="00F25794" w:rsidRPr="00553612">
        <w:rPr>
          <w:rFonts w:ascii="Times New Roman" w:hAnsi="Times New Roman" w:cs="Times New Roman"/>
          <w:sz w:val="32"/>
          <w:szCs w:val="32"/>
        </w:rPr>
        <w:t xml:space="preserve"> </w:t>
      </w:r>
      <w:r w:rsidR="00F25794" w:rsidRPr="00553612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Кто же это вы узнаете, если отгадаете загадку: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  <w:r w:rsidRPr="00553612">
        <w:rPr>
          <w:rStyle w:val="a4"/>
          <w:b w:val="0"/>
          <w:bCs w:val="0"/>
          <w:sz w:val="32"/>
          <w:szCs w:val="32"/>
          <w:u w:val="single"/>
        </w:rPr>
        <w:t>Слушайте внимательно</w:t>
      </w:r>
      <w:r w:rsidRPr="00553612">
        <w:rPr>
          <w:rStyle w:val="a4"/>
          <w:b w:val="0"/>
          <w:bCs w:val="0"/>
          <w:sz w:val="32"/>
          <w:szCs w:val="32"/>
        </w:rPr>
        <w:t>: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Эта девочка смешная,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Друга очень достаёт,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Только он ей всё прощает,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От досады не ревёт.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Если девочка в лес идет,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Косолапый вслед за ней,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От беды оберегает. И от хищников зверей.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Воспитатель: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- Вы догадались, кто это? Из какого они мультика, ребята?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Ответы детей: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- Это Маша и Медведь.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Воспитатель: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> 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lastRenderedPageBreak/>
        <w:t>- Да, действительно, этот мультик называется Маша и Медведь. А вот и первая гостья. Давайте с ней поздороваемся.</w:t>
      </w:r>
    </w:p>
    <w:p w:rsidR="00F25794" w:rsidRPr="00553612" w:rsidRDefault="00F25794" w:rsidP="00F2579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rStyle w:val="a4"/>
          <w:b w:val="0"/>
          <w:bCs w:val="0"/>
          <w:sz w:val="32"/>
          <w:szCs w:val="32"/>
        </w:rPr>
        <w:t>Входит Маша (девочка), в руках у неё приглашение на день рождения от Мишки.</w:t>
      </w:r>
      <w:r w:rsidRPr="00553612">
        <w:rPr>
          <w:color w:val="111111"/>
          <w:sz w:val="32"/>
          <w:szCs w:val="32"/>
        </w:rPr>
        <w:t xml:space="preserve"> </w:t>
      </w:r>
    </w:p>
    <w:p w:rsidR="00F25794" w:rsidRPr="00553612" w:rsidRDefault="00F25794" w:rsidP="00F2579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Это Машенька!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Она пришла к нам в гости, а в руках у неё открытка. Давайте посмотрим, что же там написано. Ребята, это приглашение на 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день рождения Мишки</w:t>
      </w:r>
      <w:r w:rsidRPr="00553612">
        <w:rPr>
          <w:color w:val="111111"/>
          <w:sz w:val="32"/>
          <w:szCs w:val="32"/>
        </w:rPr>
        <w:t>!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Вы хотите его поздравить? 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(Да)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Ему исполнилось 5 лет, давайте посчитаем. 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(1,2,3 ,4, 5)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А еще 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ишка</w:t>
      </w:r>
      <w:r w:rsidRPr="00553612">
        <w:rPr>
          <w:color w:val="111111"/>
          <w:sz w:val="32"/>
          <w:szCs w:val="32"/>
        </w:rPr>
        <w:t> пригласил лесных жителей на 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день рождения</w:t>
      </w:r>
      <w:r w:rsidRPr="00553612">
        <w:rPr>
          <w:color w:val="111111"/>
          <w:sz w:val="32"/>
          <w:szCs w:val="32"/>
        </w:rPr>
        <w:t>.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Давайте посчитаем сколько гостей придут к </w:t>
      </w:r>
      <w:r w:rsidR="00700444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ишке</w:t>
      </w:r>
      <w:r w:rsidRPr="00553612">
        <w:rPr>
          <w:color w:val="111111"/>
          <w:sz w:val="32"/>
          <w:szCs w:val="32"/>
        </w:rPr>
        <w:t> 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(выставить на доску число гостей и большой дом </w:t>
      </w:r>
      <w:r w:rsidR="00700444" w:rsidRPr="00553612">
        <w:rPr>
          <w:rStyle w:val="a4"/>
          <w:iCs/>
          <w:color w:val="111111"/>
          <w:sz w:val="32"/>
          <w:szCs w:val="32"/>
          <w:bdr w:val="none" w:sz="0" w:space="0" w:color="auto" w:frame="1"/>
        </w:rPr>
        <w:t>М</w:t>
      </w:r>
      <w:r w:rsidRPr="00553612">
        <w:rPr>
          <w:rStyle w:val="a4"/>
          <w:iCs/>
          <w:color w:val="111111"/>
          <w:sz w:val="32"/>
          <w:szCs w:val="32"/>
          <w:bdr w:val="none" w:sz="0" w:space="0" w:color="auto" w:frame="1"/>
        </w:rPr>
        <w:t>ишки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)</w:t>
      </w:r>
      <w:r w:rsidR="00700444" w:rsidRPr="00553612">
        <w:rPr>
          <w:iCs/>
          <w:color w:val="111111"/>
          <w:sz w:val="32"/>
          <w:szCs w:val="32"/>
          <w:bdr w:val="none" w:sz="0" w:space="0" w:color="auto" w:frame="1"/>
        </w:rPr>
        <w:t>.</w:t>
      </w:r>
    </w:p>
    <w:p w:rsidR="000650F7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  <w:r w:rsidRPr="00553612">
        <w:rPr>
          <w:color w:val="111111"/>
          <w:sz w:val="32"/>
          <w:szCs w:val="32"/>
        </w:rPr>
        <w:t>-Сколько гостей пришло к 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ишке</w:t>
      </w:r>
      <w:r w:rsidRPr="00553612">
        <w:rPr>
          <w:color w:val="111111"/>
          <w:sz w:val="32"/>
          <w:szCs w:val="32"/>
        </w:rPr>
        <w:t>? 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(5)</w:t>
      </w:r>
    </w:p>
    <w:p w:rsidR="00700444" w:rsidRPr="00553612" w:rsidRDefault="0070044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  <w:r w:rsidRPr="00553612">
        <w:rPr>
          <w:iCs/>
          <w:color w:val="111111"/>
          <w:sz w:val="32"/>
          <w:szCs w:val="32"/>
          <w:bdr w:val="none" w:sz="0" w:space="0" w:color="auto" w:frame="1"/>
        </w:rPr>
        <w:t>-Покажите мне цифру 5(дети показывают).</w:t>
      </w:r>
    </w:p>
    <w:p w:rsidR="008F5964" w:rsidRPr="00553612" w:rsidRDefault="00700444" w:rsidP="00700444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32"/>
          <w:szCs w:val="32"/>
        </w:rPr>
      </w:pPr>
      <w:r w:rsidRPr="00553612">
        <w:rPr>
          <w:b/>
          <w:bCs/>
          <w:color w:val="181818"/>
          <w:sz w:val="32"/>
          <w:szCs w:val="32"/>
        </w:rPr>
        <w:t xml:space="preserve"> </w:t>
      </w:r>
    </w:p>
    <w:p w:rsidR="00700444" w:rsidRPr="00553612" w:rsidRDefault="00700444" w:rsidP="00700444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32"/>
        </w:rPr>
      </w:pPr>
      <w:r w:rsidRPr="00553612">
        <w:rPr>
          <w:b/>
          <w:bCs/>
          <w:color w:val="181818"/>
          <w:sz w:val="32"/>
          <w:szCs w:val="32"/>
        </w:rPr>
        <w:t>Игровое упражнение «Угощения к празднику»</w:t>
      </w:r>
    </w:p>
    <w:p w:rsidR="008F5964" w:rsidRPr="00553612" w:rsidRDefault="008F5964" w:rsidP="0070044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</w:pPr>
    </w:p>
    <w:p w:rsidR="00700444" w:rsidRPr="00553612" w:rsidRDefault="00700444" w:rsidP="0070044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 xml:space="preserve">(У каждого ребенка </w:t>
      </w:r>
      <w:proofErr w:type="spellStart"/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двухполосная</w:t>
      </w:r>
      <w:proofErr w:type="spellEnd"/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 xml:space="preserve"> карточка)</w:t>
      </w:r>
    </w:p>
    <w:p w:rsidR="00700444" w:rsidRPr="00553612" w:rsidRDefault="00700444" w:rsidP="0070044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-</w:t>
      </w:r>
      <w:r w:rsidRPr="0055361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ишка купил угощения. Давайте выложим на нижней полосе 4 конфеты и посчитаем их. </w:t>
      </w:r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(Дети выкладывают. Воспитатель проверяет).</w:t>
      </w:r>
    </w:p>
    <w:p w:rsidR="00700444" w:rsidRPr="00553612" w:rsidRDefault="00700444" w:rsidP="0070044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-</w:t>
      </w:r>
      <w:r w:rsidRPr="0055361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На верхней полосе выложите пирожные – на 1 больше, чем конфет. </w:t>
      </w:r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(Дети выкладывают. Воспитатель проверяет).</w:t>
      </w:r>
    </w:p>
    <w:p w:rsidR="00700444" w:rsidRPr="00553612" w:rsidRDefault="00700444" w:rsidP="0070044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-</w:t>
      </w:r>
      <w:r w:rsidRPr="0055361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ровняйте количество конфет и пирожных</w:t>
      </w:r>
      <w:r w:rsidR="008F5964"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 xml:space="preserve"> </w:t>
      </w:r>
      <w:r w:rsidRPr="00553612">
        <w:rPr>
          <w:rFonts w:ascii="Times New Roman" w:eastAsia="Times New Roman" w:hAnsi="Times New Roman" w:cs="Times New Roman"/>
          <w:i/>
          <w:iCs/>
          <w:color w:val="181818"/>
          <w:sz w:val="32"/>
          <w:szCs w:val="32"/>
          <w:lang w:eastAsia="ru-RU"/>
        </w:rPr>
        <w:t>(Дети уравнивают. Воспитатель проверяет).</w:t>
      </w:r>
    </w:p>
    <w:p w:rsidR="00F25794" w:rsidRPr="00553612" w:rsidRDefault="00553612" w:rsidP="007004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700444" w:rsidRPr="00553612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0650F7" w:rsidRPr="00553612">
        <w:rPr>
          <w:iCs/>
          <w:color w:val="111111"/>
          <w:sz w:val="32"/>
          <w:szCs w:val="32"/>
          <w:bdr w:val="none" w:sz="0" w:space="0" w:color="auto" w:frame="1"/>
        </w:rPr>
        <w:t>-А вы бы хотели тоже его поздравить?</w:t>
      </w:r>
    </w:p>
    <w:p w:rsidR="00F25794" w:rsidRPr="00553612" w:rsidRDefault="00700444" w:rsidP="00700444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 xml:space="preserve">  </w:t>
      </w:r>
      <w:r w:rsidR="00F25794" w:rsidRPr="00553612">
        <w:rPr>
          <w:color w:val="111111"/>
          <w:sz w:val="32"/>
          <w:szCs w:val="32"/>
        </w:rPr>
        <w:t>- Посмотрите, дом у </w:t>
      </w:r>
      <w:r w:rsidR="000650F7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</w:t>
      </w:r>
      <w:r w:rsidR="00F25794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ишки какой</w:t>
      </w:r>
      <w:r w:rsidR="00F25794" w:rsidRPr="00553612">
        <w:rPr>
          <w:color w:val="111111"/>
          <w:sz w:val="32"/>
          <w:szCs w:val="32"/>
        </w:rPr>
        <w:t>? </w:t>
      </w:r>
      <w:r w:rsidR="00F25794" w:rsidRPr="00553612">
        <w:rPr>
          <w:iCs/>
          <w:color w:val="111111"/>
          <w:sz w:val="32"/>
          <w:szCs w:val="32"/>
          <w:bdr w:val="none" w:sz="0" w:space="0" w:color="auto" w:frame="1"/>
        </w:rPr>
        <w:t>(Большой)</w:t>
      </w:r>
      <w:r w:rsidR="00553612">
        <w:rPr>
          <w:color w:val="111111"/>
          <w:sz w:val="32"/>
          <w:szCs w:val="32"/>
        </w:rPr>
        <w:t> Г</w:t>
      </w:r>
      <w:r w:rsidR="00F25794" w:rsidRPr="00553612">
        <w:rPr>
          <w:color w:val="111111"/>
          <w:sz w:val="32"/>
          <w:szCs w:val="32"/>
        </w:rPr>
        <w:t>ости поместятся там?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Давайте скажем сколько гостей? </w:t>
      </w:r>
      <w:r w:rsidRPr="00553612">
        <w:rPr>
          <w:iCs/>
          <w:color w:val="111111"/>
          <w:sz w:val="32"/>
          <w:szCs w:val="32"/>
          <w:bdr w:val="none" w:sz="0" w:space="0" w:color="auto" w:frame="1"/>
        </w:rPr>
        <w:t>(Много)</w:t>
      </w:r>
    </w:p>
    <w:p w:rsidR="000650F7" w:rsidRPr="00553612" w:rsidRDefault="00553612" w:rsidP="00553612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rStyle w:val="a4"/>
          <w:b w:val="0"/>
          <w:bCs w:val="0"/>
          <w:sz w:val="32"/>
          <w:szCs w:val="32"/>
        </w:rPr>
        <w:t xml:space="preserve">     </w:t>
      </w:r>
      <w:r w:rsidR="000650F7" w:rsidRPr="00553612">
        <w:rPr>
          <w:color w:val="111111"/>
          <w:sz w:val="32"/>
          <w:szCs w:val="32"/>
        </w:rPr>
        <w:t>-Отлично, теперь мы готовы отправиться к </w:t>
      </w:r>
      <w:r w:rsidR="000650F7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ишке в гости</w:t>
      </w:r>
      <w:r w:rsidR="000650F7" w:rsidRPr="00553612">
        <w:rPr>
          <w:color w:val="111111"/>
          <w:sz w:val="32"/>
          <w:szCs w:val="32"/>
        </w:rPr>
        <w:t>.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Какой транспорт нам понадобиться, чтобы мы все поместились в него? 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(Автобус)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Посмотрите, на какую геометрическую фигуру похож автобус, каким он цветом? 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(Прямоугольник)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А на какую геометрическую фигуру похожи у него окна, каким они цветом? 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(Квадрат</w:t>
      </w:r>
      <w:r w:rsidR="003756EE">
        <w:rPr>
          <w:i/>
          <w:iCs/>
          <w:color w:val="111111"/>
          <w:sz w:val="32"/>
          <w:szCs w:val="32"/>
          <w:bdr w:val="none" w:sz="0" w:space="0" w:color="auto" w:frame="1"/>
        </w:rPr>
        <w:t>ы и треугольник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553612">
        <w:rPr>
          <w:color w:val="111111"/>
          <w:sz w:val="32"/>
          <w:szCs w:val="32"/>
        </w:rPr>
        <w:t>. Давайте посчитаем их.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lastRenderedPageBreak/>
        <w:t>-На что похожи колеса у автобуса, какой цвет у колес? 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(Круг)</w:t>
      </w:r>
      <w:r w:rsidRPr="00553612">
        <w:rPr>
          <w:color w:val="111111"/>
          <w:sz w:val="32"/>
          <w:szCs w:val="32"/>
        </w:rPr>
        <w:t>. Сколько колес у автобуса? </w:t>
      </w:r>
      <w:r w:rsidRPr="00553612">
        <w:rPr>
          <w:i/>
          <w:iCs/>
          <w:color w:val="111111"/>
          <w:sz w:val="32"/>
          <w:szCs w:val="32"/>
          <w:bdr w:val="none" w:sz="0" w:space="0" w:color="auto" w:frame="1"/>
        </w:rPr>
        <w:t>(Посчитаем)</w:t>
      </w:r>
    </w:p>
    <w:p w:rsidR="003756EE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</w:t>
      </w:r>
      <w:r w:rsidR="003756EE">
        <w:rPr>
          <w:color w:val="111111"/>
          <w:sz w:val="32"/>
          <w:szCs w:val="32"/>
        </w:rPr>
        <w:t xml:space="preserve">А сейчас попробуем собрать автобус из геометрических фигур на </w:t>
      </w:r>
      <w:proofErr w:type="spellStart"/>
      <w:r w:rsidR="003756EE">
        <w:rPr>
          <w:color w:val="111111"/>
          <w:sz w:val="32"/>
          <w:szCs w:val="32"/>
        </w:rPr>
        <w:t>фланелеграфе</w:t>
      </w:r>
      <w:proofErr w:type="spellEnd"/>
      <w:r w:rsidR="003756EE">
        <w:rPr>
          <w:color w:val="111111"/>
          <w:sz w:val="32"/>
          <w:szCs w:val="32"/>
        </w:rPr>
        <w:t>, какие геометрические фигуры нам потребуются? (Прямоугольники</w:t>
      </w:r>
      <w:proofErr w:type="gramStart"/>
      <w:r w:rsidR="003756EE">
        <w:rPr>
          <w:color w:val="111111"/>
          <w:sz w:val="32"/>
          <w:szCs w:val="32"/>
        </w:rPr>
        <w:t>, ,треугольники</w:t>
      </w:r>
      <w:proofErr w:type="gramEnd"/>
      <w:r w:rsidR="003756EE">
        <w:rPr>
          <w:color w:val="111111"/>
          <w:sz w:val="32"/>
          <w:szCs w:val="32"/>
        </w:rPr>
        <w:t xml:space="preserve"> ,круги разных размеров)</w:t>
      </w:r>
    </w:p>
    <w:p w:rsidR="003756EE" w:rsidRDefault="003756EE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ети по очереди выходят и собирают автобус</w:t>
      </w:r>
    </w:p>
    <w:p w:rsidR="003756EE" w:rsidRDefault="003756EE" w:rsidP="003756E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</w:rPr>
        <w:t>-</w:t>
      </w:r>
      <w:r w:rsidR="000650F7" w:rsidRPr="00553612">
        <w:rPr>
          <w:color w:val="111111"/>
          <w:sz w:val="32"/>
          <w:szCs w:val="32"/>
        </w:rPr>
        <w:t xml:space="preserve"> Ребята, вот какой автобус получили, давайте еще раз назовём фигуры, которые мы </w:t>
      </w:r>
      <w:r>
        <w:rPr>
          <w:color w:val="111111"/>
          <w:sz w:val="32"/>
          <w:szCs w:val="32"/>
        </w:rPr>
        <w:t>его собрали</w:t>
      </w:r>
      <w:r w:rsidR="000650F7" w:rsidRPr="00553612">
        <w:rPr>
          <w:color w:val="111111"/>
          <w:sz w:val="32"/>
          <w:szCs w:val="32"/>
        </w:rPr>
        <w:t>. </w:t>
      </w:r>
    </w:p>
    <w:p w:rsidR="000650F7" w:rsidRPr="00553612" w:rsidRDefault="003756EE" w:rsidP="003756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 xml:space="preserve"> </w:t>
      </w:r>
      <w:r w:rsidR="000650F7" w:rsidRPr="00553612">
        <w:rPr>
          <w:color w:val="111111"/>
          <w:sz w:val="32"/>
          <w:szCs w:val="32"/>
        </w:rPr>
        <w:t>- Чтобы отправиться на автобусе, нам понадобиться билет</w:t>
      </w:r>
    </w:p>
    <w:p w:rsidR="000650F7" w:rsidRPr="003756EE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Я вам раздам билеты, чтобы вы смогли поехать к 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ишке</w:t>
      </w:r>
      <w:r w:rsidRPr="003756EE">
        <w:rPr>
          <w:color w:val="111111"/>
          <w:sz w:val="32"/>
          <w:szCs w:val="32"/>
        </w:rPr>
        <w:t>. </w:t>
      </w:r>
      <w:r w:rsidRPr="003756EE">
        <w:rPr>
          <w:iCs/>
          <w:color w:val="111111"/>
          <w:sz w:val="32"/>
          <w:szCs w:val="32"/>
          <w:bdr w:val="none" w:sz="0" w:space="0" w:color="auto" w:frame="1"/>
        </w:rPr>
        <w:t>(Дети разбирают билеты с геометрическими фигурами)</w:t>
      </w:r>
      <w:r w:rsidRPr="003756EE">
        <w:rPr>
          <w:color w:val="111111"/>
          <w:sz w:val="32"/>
          <w:szCs w:val="32"/>
        </w:rPr>
        <w:t>.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Перед тем как сядем в автобус давайте не много разомнемся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spellStart"/>
      <w:r w:rsidRPr="00553612">
        <w:rPr>
          <w:color w:val="111111"/>
          <w:sz w:val="32"/>
          <w:szCs w:val="32"/>
          <w:u w:val="single"/>
          <w:bdr w:val="none" w:sz="0" w:space="0" w:color="auto" w:frame="1"/>
        </w:rPr>
        <w:t>Физминутка</w:t>
      </w:r>
      <w:proofErr w:type="spellEnd"/>
      <w:r w:rsidRPr="00553612">
        <w:rPr>
          <w:color w:val="111111"/>
          <w:sz w:val="32"/>
          <w:szCs w:val="32"/>
        </w:rPr>
        <w:t>:</w:t>
      </w:r>
    </w:p>
    <w:p w:rsidR="000650F7" w:rsidRPr="00553612" w:rsidRDefault="000650F7" w:rsidP="000650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Топай, </w:t>
      </w:r>
      <w:r w:rsidR="009D3980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ишка</w:t>
      </w:r>
      <w:r w:rsidRPr="00553612">
        <w:rPr>
          <w:color w:val="111111"/>
          <w:sz w:val="32"/>
          <w:szCs w:val="32"/>
        </w:rPr>
        <w:t>,</w:t>
      </w:r>
      <w:r w:rsidR="009D3980" w:rsidRPr="00553612">
        <w:rPr>
          <w:color w:val="111111"/>
          <w:sz w:val="32"/>
          <w:szCs w:val="32"/>
        </w:rPr>
        <w:t xml:space="preserve"> </w:t>
      </w:r>
      <w:proofErr w:type="gramStart"/>
      <w:r w:rsidRPr="00553612">
        <w:rPr>
          <w:color w:val="111111"/>
          <w:sz w:val="32"/>
          <w:szCs w:val="32"/>
        </w:rPr>
        <w:t>хлопай </w:t>
      </w:r>
      <w:r w:rsidR="009D3980" w:rsidRPr="00553612">
        <w:rPr>
          <w:color w:val="111111"/>
          <w:sz w:val="32"/>
          <w:szCs w:val="32"/>
        </w:rPr>
        <w:t>,</w:t>
      </w:r>
      <w:proofErr w:type="gramEnd"/>
      <w:r w:rsidR="003756EE">
        <w:rPr>
          <w:color w:val="111111"/>
          <w:sz w:val="32"/>
          <w:szCs w:val="32"/>
        </w:rPr>
        <w:t xml:space="preserve"> </w:t>
      </w:r>
      <w:r w:rsidR="009D3980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</w:t>
      </w:r>
      <w:r w:rsidRPr="00553612">
        <w:rPr>
          <w:rStyle w:val="a4"/>
          <w:color w:val="111111"/>
          <w:sz w:val="32"/>
          <w:szCs w:val="32"/>
          <w:bdr w:val="none" w:sz="0" w:space="0" w:color="auto" w:frame="1"/>
        </w:rPr>
        <w:t>ишка</w:t>
      </w:r>
      <w:r w:rsidR="009D3980" w:rsidRPr="00553612">
        <w:rPr>
          <w:rStyle w:val="a4"/>
          <w:color w:val="111111"/>
          <w:sz w:val="32"/>
          <w:szCs w:val="32"/>
          <w:bdr w:val="none" w:sz="0" w:space="0" w:color="auto" w:frame="1"/>
        </w:rPr>
        <w:t>,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Приседай со мной братишка.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Руки вверх, вперёд и вниз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Улыбайся и садись.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Спросить у детей название геометрической фигуры на билете.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Посмотрите, на ваш билет, на котором находиться геометрическая фигура, на такое место в автобусе вы и садитесь. Дети садятся по местам.</w:t>
      </w:r>
    </w:p>
    <w:p w:rsidR="000650F7" w:rsidRPr="00553612" w:rsidRDefault="000650F7" w:rsidP="000650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Вот мы и приехали на остановке нас ждет Машенька, она гуляла по лесу и наш</w:t>
      </w:r>
      <w:r w:rsidR="009D3980" w:rsidRPr="00553612">
        <w:rPr>
          <w:color w:val="111111"/>
          <w:sz w:val="32"/>
          <w:szCs w:val="32"/>
        </w:rPr>
        <w:t>ла много красивых цветов, но они</w:t>
      </w:r>
      <w:r w:rsidRPr="00553612">
        <w:rPr>
          <w:color w:val="111111"/>
          <w:sz w:val="32"/>
          <w:szCs w:val="32"/>
        </w:rPr>
        <w:t xml:space="preserve"> не </w:t>
      </w:r>
      <w:proofErr w:type="gramStart"/>
      <w:r w:rsidRPr="00553612">
        <w:rPr>
          <w:color w:val="111111"/>
          <w:sz w:val="32"/>
          <w:szCs w:val="32"/>
        </w:rPr>
        <w:t xml:space="preserve">обычные </w:t>
      </w:r>
      <w:r w:rsidR="009D3980" w:rsidRPr="00553612">
        <w:rPr>
          <w:color w:val="111111"/>
          <w:sz w:val="32"/>
          <w:szCs w:val="32"/>
        </w:rPr>
        <w:t>,</w:t>
      </w:r>
      <w:proofErr w:type="gramEnd"/>
      <w:r w:rsidR="003756EE">
        <w:rPr>
          <w:color w:val="111111"/>
          <w:sz w:val="32"/>
          <w:szCs w:val="32"/>
        </w:rPr>
        <w:t xml:space="preserve"> а </w:t>
      </w:r>
      <w:r w:rsidRPr="00553612">
        <w:rPr>
          <w:color w:val="111111"/>
          <w:sz w:val="32"/>
          <w:szCs w:val="32"/>
        </w:rPr>
        <w:t xml:space="preserve"> с цифрами давайте поможем Машеньке собрать цветы .</w:t>
      </w:r>
    </w:p>
    <w:p w:rsidR="00F25794" w:rsidRPr="003756EE" w:rsidRDefault="009D3980" w:rsidP="00F25794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756EE">
        <w:rPr>
          <w:b/>
          <w:sz w:val="32"/>
          <w:szCs w:val="32"/>
        </w:rPr>
        <w:t xml:space="preserve">Дидактическая </w:t>
      </w:r>
      <w:proofErr w:type="gramStart"/>
      <w:r w:rsidRPr="003756EE">
        <w:rPr>
          <w:b/>
          <w:sz w:val="32"/>
          <w:szCs w:val="32"/>
        </w:rPr>
        <w:t>игра :</w:t>
      </w:r>
      <w:proofErr w:type="gramEnd"/>
      <w:r w:rsidRPr="003756EE">
        <w:rPr>
          <w:b/>
          <w:sz w:val="32"/>
          <w:szCs w:val="32"/>
        </w:rPr>
        <w:t xml:space="preserve"> «Собери цветы »</w:t>
      </w:r>
    </w:p>
    <w:p w:rsidR="009D3980" w:rsidRPr="00553612" w:rsidRDefault="009D3980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53612">
        <w:rPr>
          <w:sz w:val="32"/>
          <w:szCs w:val="32"/>
        </w:rPr>
        <w:t xml:space="preserve">(Дети (пять </w:t>
      </w:r>
      <w:proofErr w:type="gramStart"/>
      <w:r w:rsidRPr="00553612">
        <w:rPr>
          <w:sz w:val="32"/>
          <w:szCs w:val="32"/>
        </w:rPr>
        <w:t>человек )</w:t>
      </w:r>
      <w:proofErr w:type="gramEnd"/>
      <w:r w:rsidRPr="00553612">
        <w:rPr>
          <w:sz w:val="32"/>
          <w:szCs w:val="32"/>
        </w:rPr>
        <w:t xml:space="preserve"> помогают Маше и расставляют цветы по порядку, остальные дети сидят на стульчиках).</w:t>
      </w:r>
    </w:p>
    <w:p w:rsidR="009D3980" w:rsidRPr="00553612" w:rsidRDefault="00F25794" w:rsidP="009D39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3612">
        <w:rPr>
          <w:sz w:val="32"/>
          <w:szCs w:val="32"/>
        </w:rPr>
        <w:t> </w:t>
      </w:r>
      <w:r w:rsidR="009D3980" w:rsidRPr="00553612">
        <w:rPr>
          <w:color w:val="111111"/>
          <w:sz w:val="32"/>
          <w:szCs w:val="32"/>
        </w:rPr>
        <w:t xml:space="preserve"> </w:t>
      </w:r>
      <w:proofErr w:type="gramStart"/>
      <w:r w:rsidR="009D3980" w:rsidRPr="00553612">
        <w:rPr>
          <w:color w:val="111111"/>
          <w:sz w:val="32"/>
          <w:szCs w:val="32"/>
        </w:rPr>
        <w:t>Маша :</w:t>
      </w:r>
      <w:proofErr w:type="gramEnd"/>
      <w:r w:rsidR="00C70481" w:rsidRPr="00553612">
        <w:rPr>
          <w:color w:val="111111"/>
          <w:sz w:val="32"/>
          <w:szCs w:val="32"/>
        </w:rPr>
        <w:t xml:space="preserve"> </w:t>
      </w:r>
      <w:r w:rsidR="009D3980" w:rsidRPr="00553612">
        <w:rPr>
          <w:color w:val="111111"/>
          <w:sz w:val="32"/>
          <w:szCs w:val="32"/>
        </w:rPr>
        <w:t>Спасибо детишки за помощь, вы отличные помощники ! Ребята, мы с вами кое-что забыли, мы ведь отправляемся на </w:t>
      </w:r>
      <w:r w:rsidR="009D3980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день рождения</w:t>
      </w:r>
      <w:r w:rsidR="009D3980" w:rsidRPr="00553612">
        <w:rPr>
          <w:color w:val="111111"/>
          <w:sz w:val="32"/>
          <w:szCs w:val="32"/>
        </w:rPr>
        <w:t>, нам нужен подарок для </w:t>
      </w:r>
      <w:r w:rsidR="009D3980" w:rsidRPr="00553612">
        <w:rPr>
          <w:rStyle w:val="a4"/>
          <w:color w:val="111111"/>
          <w:sz w:val="32"/>
          <w:szCs w:val="32"/>
          <w:bdr w:val="none" w:sz="0" w:space="0" w:color="auto" w:frame="1"/>
        </w:rPr>
        <w:t>Мишки</w:t>
      </w:r>
      <w:r w:rsidR="009D3980" w:rsidRPr="00553612">
        <w:rPr>
          <w:color w:val="111111"/>
          <w:sz w:val="32"/>
          <w:szCs w:val="32"/>
        </w:rPr>
        <w:t>.</w:t>
      </w:r>
    </w:p>
    <w:p w:rsidR="009D3980" w:rsidRPr="00553612" w:rsidRDefault="009D3980" w:rsidP="009D398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553612">
        <w:rPr>
          <w:color w:val="111111"/>
          <w:sz w:val="32"/>
          <w:szCs w:val="32"/>
        </w:rPr>
        <w:t>- А подарки мы будем делать своими руками, теперь можно отправиться по разным центрам.</w:t>
      </w:r>
    </w:p>
    <w:p w:rsidR="00C70481" w:rsidRPr="00553612" w:rsidRDefault="00C70481" w:rsidP="00C7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 xml:space="preserve">(Дети садятся небольшими группами по разным </w:t>
      </w:r>
      <w:r w:rsidR="009D3980" w:rsidRPr="0055361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центрам)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Математический центр с блоками </w:t>
      </w:r>
      <w:proofErr w:type="spellStart"/>
      <w:r w:rsidR="009D3980" w:rsidRPr="0055361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Дьенеша</w:t>
      </w:r>
      <w:proofErr w:type="spellEnd"/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9D3980" w:rsidRPr="0055361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схемы лежат на столе)</w:t>
      </w:r>
      <w:r w:rsidRPr="0055361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,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центр конструирования </w:t>
      </w:r>
      <w:proofErr w:type="gramStart"/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палочками</w:t>
      </w:r>
      <w:proofErr w:type="gramEnd"/>
      <w:r w:rsidR="009D3980"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9D3980"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юзейнера</w:t>
      </w:r>
      <w:proofErr w:type="spellEnd"/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в 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центре 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уктивной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ятельности (дети делают фруктовый коктейль 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ля 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</w:t>
      </w:r>
      <w:r w:rsidR="009D3980"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шки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украш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ют торт фруктами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.</w:t>
      </w:r>
    </w:p>
    <w:p w:rsidR="009D3980" w:rsidRPr="00553612" w:rsidRDefault="009D3980" w:rsidP="00C7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спитатель, садиться за один стол с детьми, где требуется помощь. Детям предлагается поменяться центрами.</w:t>
      </w:r>
    </w:p>
    <w:p w:rsidR="009D3980" w:rsidRPr="00553612" w:rsidRDefault="009D3980" w:rsidP="009D39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ебята, у вас получились такие замечательные подарки для </w:t>
      </w:r>
      <w:r w:rsidR="00C70481"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шки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ашеньке тоже очень нравиться.</w:t>
      </w:r>
    </w:p>
    <w:p w:rsidR="009D3980" w:rsidRPr="00553612" w:rsidRDefault="009D3980" w:rsidP="009D39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 вот и сам </w:t>
      </w:r>
      <w:r w:rsidR="00C70481"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шка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авайте поздравим его и покажем, какие подарки вы сами ему сделали. Он нас благодарит и хочет нас угостить.</w:t>
      </w:r>
    </w:p>
    <w:p w:rsidR="009D3980" w:rsidRPr="00553612" w:rsidRDefault="00700444" w:rsidP="009D398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</w:t>
      </w:r>
      <w:r w:rsidR="009D3980"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флексия</w:t>
      </w:r>
    </w:p>
    <w:p w:rsidR="009D3980" w:rsidRPr="00553612" w:rsidRDefault="009D3980" w:rsidP="009D398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кажите, что вам больше всего понравилось?</w:t>
      </w:r>
    </w:p>
    <w:p w:rsidR="009D3980" w:rsidRPr="00553612" w:rsidRDefault="009D3980" w:rsidP="009D398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ебята, вы запомнили из каких фигур был наш автобус?</w:t>
      </w:r>
    </w:p>
    <w:p w:rsidR="009D3980" w:rsidRPr="00553612" w:rsidRDefault="009D3980" w:rsidP="009D39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колько лет исполнилось 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ишке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 Покажите на пальчиках.</w:t>
      </w:r>
    </w:p>
    <w:p w:rsidR="009D3980" w:rsidRPr="00553612" w:rsidRDefault="009D3980" w:rsidP="009D398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 сколько подарков мы подарили?</w:t>
      </w:r>
    </w:p>
    <w:p w:rsidR="009D3980" w:rsidRPr="00553612" w:rsidRDefault="009D3980" w:rsidP="009D39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колько лесных жителей пришли на праздник к </w:t>
      </w:r>
      <w:r w:rsidRPr="0055361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Мишке</w:t>
      </w: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D3980" w:rsidRPr="00553612" w:rsidRDefault="009D3980" w:rsidP="009D398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361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акие геометрические фигуры вы запомнили?</w:t>
      </w:r>
    </w:p>
    <w:p w:rsidR="00F25794" w:rsidRPr="00553612" w:rsidRDefault="00F25794" w:rsidP="00F2579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A7AC6" w:rsidRPr="00553612" w:rsidRDefault="002A7AC6">
      <w:pPr>
        <w:rPr>
          <w:rFonts w:ascii="Times New Roman" w:hAnsi="Times New Roman" w:cs="Times New Roman"/>
          <w:sz w:val="32"/>
          <w:szCs w:val="32"/>
        </w:rPr>
      </w:pPr>
    </w:p>
    <w:sectPr w:rsidR="002A7AC6" w:rsidRPr="0055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6"/>
    <w:rsid w:val="000650F7"/>
    <w:rsid w:val="002A7AC6"/>
    <w:rsid w:val="00366B53"/>
    <w:rsid w:val="003756EE"/>
    <w:rsid w:val="00466136"/>
    <w:rsid w:val="00553612"/>
    <w:rsid w:val="00700444"/>
    <w:rsid w:val="008F5964"/>
    <w:rsid w:val="009D3980"/>
    <w:rsid w:val="00C70481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7610"/>
  <w15:chartTrackingRefBased/>
  <w15:docId w15:val="{90D253DA-4700-46F9-A1FB-200E74D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A7AC6"/>
  </w:style>
  <w:style w:type="character" w:customStyle="1" w:styleId="c9">
    <w:name w:val="c9"/>
    <w:basedOn w:val="a0"/>
    <w:rsid w:val="002A7AC6"/>
  </w:style>
  <w:style w:type="character" w:customStyle="1" w:styleId="c4">
    <w:name w:val="c4"/>
    <w:basedOn w:val="a0"/>
    <w:rsid w:val="002A7AC6"/>
  </w:style>
  <w:style w:type="paragraph" w:styleId="a3">
    <w:name w:val="Normal (Web)"/>
    <w:basedOn w:val="a"/>
    <w:uiPriority w:val="99"/>
    <w:semiHidden/>
    <w:unhideWhenUsed/>
    <w:rsid w:val="00F2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794"/>
    <w:rPr>
      <w:b/>
      <w:bCs/>
    </w:rPr>
  </w:style>
  <w:style w:type="character" w:customStyle="1" w:styleId="c3">
    <w:name w:val="c3"/>
    <w:basedOn w:val="a0"/>
    <w:rsid w:val="0055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AA59-37A0-49D9-B25E-0C1F02D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22-04-30T15:33:00Z</dcterms:created>
  <dcterms:modified xsi:type="dcterms:W3CDTF">2022-05-01T04:28:00Z</dcterms:modified>
</cp:coreProperties>
</file>